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6039"/>
      </w:tblGrid>
      <w:tr w:rsidR="0039367F" w:rsidRPr="00015EC3" w14:paraId="5D14BBCC" w14:textId="77777777" w:rsidTr="00F44691">
        <w:tc>
          <w:tcPr>
            <w:tcW w:w="3316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1C70808" w14:textId="77777777" w:rsidR="0039367F" w:rsidRPr="00F44691" w:rsidRDefault="0039367F" w:rsidP="0039367F">
            <w:pPr>
              <w:spacing w:line="480" w:lineRule="auto"/>
              <w:rPr>
                <w:b/>
                <w:bCs/>
              </w:rPr>
            </w:pPr>
            <w:r w:rsidRPr="00F44691">
              <w:rPr>
                <w:b/>
                <w:bCs/>
              </w:rPr>
              <w:t>Proposal Title:</w:t>
            </w:r>
          </w:p>
        </w:tc>
        <w:tc>
          <w:tcPr>
            <w:tcW w:w="6039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B8BCBC3" w14:textId="07DD3F14" w:rsidR="0039367F" w:rsidRPr="00015EC3" w:rsidRDefault="0039367F" w:rsidP="0039367F">
            <w:pPr>
              <w:spacing w:line="480" w:lineRule="auto"/>
            </w:pPr>
            <w:r>
              <w:t xml:space="preserve">An example </w:t>
            </w:r>
            <w:r w:rsidR="00E0441F">
              <w:t xml:space="preserve">for undergraduate students on </w:t>
            </w:r>
            <w:r>
              <w:t xml:space="preserve">how to present </w:t>
            </w:r>
            <w:r w:rsidR="00E0441F">
              <w:t>front matter of a</w:t>
            </w:r>
            <w:r>
              <w:t xml:space="preserve"> research proposal </w:t>
            </w:r>
          </w:p>
        </w:tc>
      </w:tr>
      <w:tr w:rsidR="0039367F" w:rsidRPr="00015EC3" w14:paraId="64400556" w14:textId="77777777" w:rsidTr="00F44691">
        <w:tc>
          <w:tcPr>
            <w:tcW w:w="3316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F7577A4" w14:textId="77777777" w:rsidR="0039367F" w:rsidRPr="00F44691" w:rsidRDefault="0039367F" w:rsidP="0039367F">
            <w:pPr>
              <w:spacing w:line="480" w:lineRule="auto"/>
              <w:rPr>
                <w:b/>
                <w:bCs/>
              </w:rPr>
            </w:pPr>
            <w:r w:rsidRPr="00F44691">
              <w:rPr>
                <w:b/>
                <w:bCs/>
              </w:rPr>
              <w:t>Group Members:</w:t>
            </w:r>
          </w:p>
        </w:tc>
        <w:tc>
          <w:tcPr>
            <w:tcW w:w="6039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87BDC6B" w14:textId="77777777" w:rsidR="0039367F" w:rsidRDefault="0039367F" w:rsidP="0039367F">
            <w:pPr>
              <w:spacing w:line="480" w:lineRule="auto"/>
            </w:pPr>
            <w:r>
              <w:t>Keith Brazendale</w:t>
            </w:r>
          </w:p>
          <w:p w14:paraId="22C3C8DE" w14:textId="4A28DE4C" w:rsidR="0039367F" w:rsidRDefault="0039367F" w:rsidP="0039367F">
            <w:pPr>
              <w:spacing w:line="480" w:lineRule="auto"/>
            </w:pPr>
            <w:r>
              <w:t>Micha</w:t>
            </w:r>
            <w:r w:rsidR="006B01B4">
              <w:t>e</w:t>
            </w:r>
            <w:r>
              <w:t>l Rovito</w:t>
            </w:r>
          </w:p>
          <w:p w14:paraId="12DB24BF" w14:textId="28AD45FF" w:rsidR="00F44691" w:rsidRDefault="00F44691" w:rsidP="0039367F">
            <w:pPr>
              <w:spacing w:line="480" w:lineRule="auto"/>
            </w:pPr>
            <w:r>
              <w:t>Jeanette Garcia</w:t>
            </w:r>
          </w:p>
          <w:p w14:paraId="5F83F44D" w14:textId="382B6F1D" w:rsidR="0039367F" w:rsidRPr="00015EC3" w:rsidRDefault="0039367F" w:rsidP="0039367F">
            <w:pPr>
              <w:spacing w:line="480" w:lineRule="auto"/>
            </w:pPr>
            <w:r>
              <w:t>Cassie Odahowski</w:t>
            </w:r>
          </w:p>
        </w:tc>
      </w:tr>
      <w:tr w:rsidR="0039367F" w:rsidRPr="00015EC3" w14:paraId="15218BF9" w14:textId="77777777" w:rsidTr="00F44691">
        <w:tc>
          <w:tcPr>
            <w:tcW w:w="3316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719AC82" w14:textId="77777777" w:rsidR="0039367F" w:rsidRPr="00F44691" w:rsidRDefault="0039367F" w:rsidP="0039367F">
            <w:pPr>
              <w:spacing w:line="480" w:lineRule="auto"/>
              <w:rPr>
                <w:b/>
                <w:bCs/>
              </w:rPr>
            </w:pPr>
            <w:r w:rsidRPr="00F44691">
              <w:rPr>
                <w:b/>
                <w:bCs/>
              </w:rPr>
              <w:t>Class/Section:</w:t>
            </w:r>
          </w:p>
        </w:tc>
        <w:tc>
          <w:tcPr>
            <w:tcW w:w="6039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EFB98CA" w14:textId="54C468C2" w:rsidR="0039367F" w:rsidRPr="00015EC3" w:rsidRDefault="0039367F" w:rsidP="0039367F">
            <w:pPr>
              <w:spacing w:line="480" w:lineRule="auto"/>
            </w:pPr>
            <w:r>
              <w:t>HSC 4730 – 000</w:t>
            </w:r>
            <w:r w:rsidR="00CF72E6">
              <w:t>1</w:t>
            </w:r>
          </w:p>
        </w:tc>
      </w:tr>
      <w:tr w:rsidR="0039367F" w:rsidRPr="00015EC3" w14:paraId="5C16705A" w14:textId="77777777" w:rsidTr="00F44691">
        <w:tc>
          <w:tcPr>
            <w:tcW w:w="3316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43039C69" w14:textId="77777777" w:rsidR="0039367F" w:rsidRPr="00F44691" w:rsidRDefault="0039367F" w:rsidP="0039367F">
            <w:pPr>
              <w:spacing w:line="480" w:lineRule="auto"/>
              <w:rPr>
                <w:b/>
                <w:bCs/>
              </w:rPr>
            </w:pPr>
            <w:r w:rsidRPr="00F44691">
              <w:rPr>
                <w:b/>
                <w:bCs/>
              </w:rPr>
              <w:t>Class Semester (Year):</w:t>
            </w:r>
          </w:p>
        </w:tc>
        <w:tc>
          <w:tcPr>
            <w:tcW w:w="6039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C943086" w14:textId="4CF98AAB" w:rsidR="0039367F" w:rsidRPr="00015EC3" w:rsidRDefault="00F44691" w:rsidP="0039367F">
            <w:pPr>
              <w:spacing w:line="480" w:lineRule="auto"/>
            </w:pPr>
            <w:r>
              <w:t>Spring</w:t>
            </w:r>
            <w:r w:rsidR="0039367F">
              <w:t xml:space="preserve"> (20</w:t>
            </w:r>
            <w:r>
              <w:t>20</w:t>
            </w:r>
            <w:r w:rsidR="0039367F">
              <w:t>)</w:t>
            </w:r>
          </w:p>
        </w:tc>
      </w:tr>
      <w:tr w:rsidR="0031458D" w:rsidRPr="00015EC3" w14:paraId="25A08C7F" w14:textId="77777777" w:rsidTr="00F44691">
        <w:tc>
          <w:tcPr>
            <w:tcW w:w="3316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261BB607" w14:textId="2EE83490" w:rsidR="0031458D" w:rsidRPr="00F44691" w:rsidRDefault="00F44691" w:rsidP="0039367F">
            <w:pPr>
              <w:spacing w:line="480" w:lineRule="auto"/>
              <w:rPr>
                <w:b/>
                <w:bCs/>
              </w:rPr>
            </w:pPr>
            <w:r w:rsidRPr="00F44691">
              <w:rPr>
                <w:b/>
                <w:bCs/>
              </w:rPr>
              <w:t>Group Number:</w:t>
            </w:r>
          </w:p>
        </w:tc>
        <w:tc>
          <w:tcPr>
            <w:tcW w:w="6039" w:type="dxa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022E464" w14:textId="1E6D1892" w:rsidR="0031458D" w:rsidRDefault="00F44691" w:rsidP="0039367F">
            <w:pPr>
              <w:spacing w:line="480" w:lineRule="auto"/>
            </w:pPr>
            <w:r>
              <w:t>1</w:t>
            </w:r>
            <w:r w:rsidR="0031458D">
              <w:t xml:space="preserve"> </w:t>
            </w:r>
          </w:p>
        </w:tc>
      </w:tr>
    </w:tbl>
    <w:p w14:paraId="63E10748" w14:textId="77777777" w:rsidR="0072126F" w:rsidRDefault="0072126F"/>
    <w:p w14:paraId="4AE14626" w14:textId="77777777" w:rsidR="0039367F" w:rsidRDefault="0039367F">
      <w:pPr>
        <w:spacing w:after="160" w:line="259" w:lineRule="auto"/>
      </w:pPr>
      <w:r>
        <w:br w:type="page"/>
      </w:r>
    </w:p>
    <w:p w14:paraId="3F4CF659" w14:textId="01CD1EA3" w:rsidR="0039367F" w:rsidRDefault="0039367F" w:rsidP="0039367F">
      <w:pPr>
        <w:jc w:val="center"/>
        <w:rPr>
          <w:b/>
        </w:rPr>
      </w:pPr>
      <w:r w:rsidRPr="0039367F">
        <w:rPr>
          <w:b/>
        </w:rPr>
        <w:lastRenderedPageBreak/>
        <w:t>Abstract</w:t>
      </w:r>
    </w:p>
    <w:p w14:paraId="351D0199" w14:textId="34D30EC5" w:rsidR="00643A87" w:rsidRDefault="00643A87" w:rsidP="0039367F">
      <w:pPr>
        <w:jc w:val="center"/>
        <w:rPr>
          <w:b/>
        </w:rPr>
      </w:pPr>
    </w:p>
    <w:p w14:paraId="43B1FE1C" w14:textId="586276E3" w:rsidR="00257883" w:rsidRDefault="00257883" w:rsidP="00527D3B">
      <w:pPr>
        <w:jc w:val="both"/>
      </w:pPr>
      <w:r w:rsidRPr="00257883">
        <w:rPr>
          <w:b/>
        </w:rPr>
        <w:t>Introduction/Background</w:t>
      </w:r>
      <w:r>
        <w:rPr>
          <w:b/>
        </w:rPr>
        <w:t xml:space="preserve">: </w:t>
      </w:r>
      <w:r w:rsidRPr="00767F13">
        <w:t xml:space="preserve">This is where you tell me about </w:t>
      </w:r>
      <w:r w:rsidR="00767F13" w:rsidRPr="00767F13">
        <w:t>your research area. You only have 250 words for this whole abstract so try and give me a</w:t>
      </w:r>
      <w:r w:rsidR="00F44691">
        <w:t>n introduction/</w:t>
      </w:r>
      <w:r w:rsidR="00767F13" w:rsidRPr="00767F13">
        <w:t xml:space="preserve">background on </w:t>
      </w:r>
      <w:r w:rsidR="00F44691">
        <w:t>your</w:t>
      </w:r>
      <w:r w:rsidR="00767F13" w:rsidRPr="00767F13">
        <w:t xml:space="preserve"> topic in a sentence or two.</w:t>
      </w:r>
    </w:p>
    <w:p w14:paraId="53607C41" w14:textId="77777777" w:rsidR="00527D3B" w:rsidRPr="00257883" w:rsidRDefault="00527D3B" w:rsidP="00527D3B">
      <w:pPr>
        <w:jc w:val="both"/>
        <w:rPr>
          <w:b/>
        </w:rPr>
      </w:pPr>
    </w:p>
    <w:p w14:paraId="1E6E50AA" w14:textId="43D41572" w:rsidR="00257883" w:rsidRDefault="00257883" w:rsidP="00527D3B">
      <w:pPr>
        <w:jc w:val="both"/>
      </w:pPr>
      <w:r w:rsidRPr="00257883">
        <w:rPr>
          <w:b/>
        </w:rPr>
        <w:t>Purpose statement</w:t>
      </w:r>
      <w:r w:rsidR="00767F13">
        <w:rPr>
          <w:b/>
        </w:rPr>
        <w:t xml:space="preserve">: </w:t>
      </w:r>
      <w:r w:rsidR="00767F13" w:rsidRPr="00CA4AC0">
        <w:t xml:space="preserve">This is where you </w:t>
      </w:r>
      <w:r w:rsidR="00CA4AC0" w:rsidRPr="00CA4AC0">
        <w:t xml:space="preserve">present your overall study </w:t>
      </w:r>
      <w:r w:rsidR="006B01B4" w:rsidRPr="00CA4AC0">
        <w:t>purpose</w:t>
      </w:r>
      <w:r w:rsidR="00CA4AC0" w:rsidRPr="00CA4AC0">
        <w:t>. This is usually done in one clear sentence.</w:t>
      </w:r>
      <w:r w:rsidR="00CF00C5">
        <w:t xml:space="preserve"> State any sub aims/objectives here, too.</w:t>
      </w:r>
    </w:p>
    <w:p w14:paraId="02DC6CE3" w14:textId="77777777" w:rsidR="00527D3B" w:rsidRPr="00257883" w:rsidRDefault="00527D3B" w:rsidP="00527D3B">
      <w:pPr>
        <w:jc w:val="both"/>
        <w:rPr>
          <w:b/>
        </w:rPr>
      </w:pPr>
    </w:p>
    <w:p w14:paraId="09195118" w14:textId="7D04797A" w:rsidR="00257883" w:rsidRDefault="00257883" w:rsidP="00527D3B">
      <w:pPr>
        <w:jc w:val="both"/>
      </w:pPr>
      <w:r w:rsidRPr="00257883">
        <w:rPr>
          <w:b/>
        </w:rPr>
        <w:t>Method</w:t>
      </w:r>
      <w:r w:rsidR="001120D4">
        <w:rPr>
          <w:b/>
        </w:rPr>
        <w:t>s</w:t>
      </w:r>
      <w:r w:rsidR="00CA4AC0">
        <w:rPr>
          <w:b/>
        </w:rPr>
        <w:t xml:space="preserve">: </w:t>
      </w:r>
      <w:r w:rsidR="00CA4AC0" w:rsidRPr="00CA4AC0">
        <w:t>This is where you tell me about your</w:t>
      </w:r>
      <w:r w:rsidR="00CA4AC0">
        <w:t xml:space="preserve"> chosen</w:t>
      </w:r>
      <w:r w:rsidR="00CA4AC0" w:rsidRPr="00CA4AC0">
        <w:t xml:space="preserve"> study design, the sample</w:t>
      </w:r>
      <w:r w:rsidR="00CA4AC0">
        <w:t>/population</w:t>
      </w:r>
      <w:r w:rsidR="00CA4AC0" w:rsidRPr="00CA4AC0">
        <w:t xml:space="preserve"> you have chosen to study, how you are going to conduct the research (i.e., </w:t>
      </w:r>
      <w:r w:rsidR="00711ABF">
        <w:t>W</w:t>
      </w:r>
      <w:r w:rsidR="00CA4AC0" w:rsidRPr="00CA4AC0">
        <w:t>hat instruments</w:t>
      </w:r>
      <w:r w:rsidR="00F44691">
        <w:t>/measures</w:t>
      </w:r>
      <w:r w:rsidR="00CA4AC0" w:rsidRPr="00CA4AC0">
        <w:t xml:space="preserve"> you will use),</w:t>
      </w:r>
      <w:r w:rsidR="003C31A5">
        <w:t xml:space="preserve"> what will you </w:t>
      </w:r>
      <w:r w:rsidR="00711ABF">
        <w:t xml:space="preserve">your </w:t>
      </w:r>
      <w:r w:rsidR="003C31A5">
        <w:t>study participants do,</w:t>
      </w:r>
      <w:r w:rsidR="00CA4AC0" w:rsidRPr="00CA4AC0">
        <w:t xml:space="preserve"> for how long </w:t>
      </w:r>
      <w:r w:rsidR="00CA4AC0">
        <w:t>(study duration)</w:t>
      </w:r>
      <w:r w:rsidR="00CA4AC0" w:rsidRPr="00CA4AC0">
        <w:t>,</w:t>
      </w:r>
      <w:r w:rsidR="00CA4AC0">
        <w:t xml:space="preserve"> and how you plan to analyze the results (</w:t>
      </w:r>
      <w:r w:rsidR="00711ABF">
        <w:t xml:space="preserve">i.e., </w:t>
      </w:r>
      <w:r w:rsidR="00F44691">
        <w:t>W</w:t>
      </w:r>
      <w:r w:rsidR="00711ABF">
        <w:t xml:space="preserve">hat </w:t>
      </w:r>
      <w:r w:rsidR="00CA4AC0">
        <w:t>variables</w:t>
      </w:r>
      <w:r w:rsidR="00711ABF">
        <w:t xml:space="preserve"> are you going to examine</w:t>
      </w:r>
      <w:r w:rsidR="00CA4AC0">
        <w:t xml:space="preserve">? </w:t>
      </w:r>
      <w:r w:rsidR="00711ABF">
        <w:t>Are you comparing something? Are you interested in c</w:t>
      </w:r>
      <w:r w:rsidR="00CA4AC0">
        <w:t>hange</w:t>
      </w:r>
      <w:r w:rsidR="00711ABF">
        <w:t>? Reporting prevalence</w:t>
      </w:r>
      <w:r w:rsidR="00F44691">
        <w:t xml:space="preserve"> rates</w:t>
      </w:r>
      <w:r w:rsidR="00CA4AC0">
        <w:t>? Odds</w:t>
      </w:r>
      <w:r w:rsidR="00527D3B">
        <w:t xml:space="preserve"> ratios?)</w:t>
      </w:r>
    </w:p>
    <w:p w14:paraId="7771099F" w14:textId="77777777" w:rsidR="00527D3B" w:rsidRPr="00257883" w:rsidRDefault="00527D3B" w:rsidP="00527D3B">
      <w:pPr>
        <w:jc w:val="both"/>
        <w:rPr>
          <w:b/>
        </w:rPr>
      </w:pPr>
    </w:p>
    <w:p w14:paraId="1FEA7149" w14:textId="518DDAD9" w:rsidR="00643A87" w:rsidRDefault="00257883" w:rsidP="00527D3B">
      <w:pPr>
        <w:jc w:val="both"/>
      </w:pPr>
      <w:r w:rsidRPr="00257883">
        <w:rPr>
          <w:b/>
        </w:rPr>
        <w:t>Hypothes</w:t>
      </w:r>
      <w:r w:rsidR="00CA4AC0">
        <w:rPr>
          <w:b/>
        </w:rPr>
        <w:t>i</w:t>
      </w:r>
      <w:r w:rsidRPr="00257883">
        <w:rPr>
          <w:b/>
        </w:rPr>
        <w:t>s</w:t>
      </w:r>
      <w:r w:rsidR="00CA4AC0">
        <w:rPr>
          <w:b/>
        </w:rPr>
        <w:t xml:space="preserve">/Hypotheses: </w:t>
      </w:r>
      <w:r w:rsidR="00CA4AC0" w:rsidRPr="00CA4AC0">
        <w:t>This is where you can speculate what you expect to find. Start this section by stating “We hypothesize that…”</w:t>
      </w:r>
      <w:r w:rsidR="001120D4">
        <w:t xml:space="preserve"> and continue with a statement on what you expect to find.</w:t>
      </w:r>
    </w:p>
    <w:p w14:paraId="4A119577" w14:textId="77777777" w:rsidR="00527D3B" w:rsidRDefault="00527D3B" w:rsidP="00527D3B">
      <w:pPr>
        <w:jc w:val="both"/>
      </w:pPr>
    </w:p>
    <w:p w14:paraId="2838C81A" w14:textId="12BBC293" w:rsidR="004941C0" w:rsidRPr="004941C0" w:rsidRDefault="004941C0" w:rsidP="00527D3B">
      <w:pPr>
        <w:jc w:val="both"/>
        <w:rPr>
          <w:b/>
        </w:rPr>
      </w:pPr>
      <w:r w:rsidRPr="004941C0">
        <w:rPr>
          <w:b/>
        </w:rPr>
        <w:t>Future Implications:</w:t>
      </w:r>
      <w:r>
        <w:rPr>
          <w:b/>
        </w:rPr>
        <w:t xml:space="preserve"> </w:t>
      </w:r>
      <w:r w:rsidRPr="00DD5B7A">
        <w:t xml:space="preserve">This is where you convey the importance of </w:t>
      </w:r>
      <w:r w:rsidR="002B5F91">
        <w:t>your</w:t>
      </w:r>
      <w:r w:rsidRPr="00DD5B7A">
        <w:t xml:space="preserve"> </w:t>
      </w:r>
      <w:r w:rsidR="002B5F91" w:rsidRPr="00DD5B7A">
        <w:t>research</w:t>
      </w:r>
      <w:r w:rsidR="002B5F91">
        <w:t xml:space="preserve"> proposal. </w:t>
      </w:r>
      <w:r w:rsidR="00DD5B7A">
        <w:t xml:space="preserve">How will this advance the knowledge on a </w:t>
      </w:r>
      <w:r w:rsidR="006B01B4">
        <w:t>topic</w:t>
      </w:r>
      <w:r w:rsidR="00DD5B7A">
        <w:t>? What can we learn from this study you’re proposing? Are there any population-level implications</w:t>
      </w:r>
      <w:r w:rsidR="002B5F91">
        <w:t xml:space="preserve">? (i.e., </w:t>
      </w:r>
      <w:r w:rsidR="004B7943">
        <w:t xml:space="preserve">potential to reveal </w:t>
      </w:r>
      <w:r w:rsidR="00BA7FD0">
        <w:t>risk-factor for a disease etc.)</w:t>
      </w:r>
      <w:r w:rsidR="004B7943">
        <w:t xml:space="preserve"> </w:t>
      </w:r>
    </w:p>
    <w:p w14:paraId="481DFBBB" w14:textId="5B44F9AB" w:rsidR="00E0441F" w:rsidRDefault="00E0441F" w:rsidP="00527D3B">
      <w:pPr>
        <w:jc w:val="both"/>
      </w:pPr>
    </w:p>
    <w:p w14:paraId="002AF3FC" w14:textId="77777777" w:rsidR="00BA7FD0" w:rsidRDefault="00BA7FD0" w:rsidP="00527D3B">
      <w:pPr>
        <w:jc w:val="both"/>
      </w:pPr>
    </w:p>
    <w:p w14:paraId="12BCBF2C" w14:textId="7259F0C6" w:rsidR="00E0441F" w:rsidRDefault="00E0441F" w:rsidP="00527D3B">
      <w:pPr>
        <w:jc w:val="both"/>
      </w:pPr>
      <w:r w:rsidRPr="00E1291B">
        <w:rPr>
          <w:b/>
        </w:rPr>
        <w:t>Keywords</w:t>
      </w:r>
      <w:r>
        <w:t>:</w:t>
      </w:r>
      <w:r w:rsidR="00E1291B">
        <w:t xml:space="preserve"> This is where you list 5 keywords related to your topic area. Keywords are separated by a semi-colon</w:t>
      </w:r>
      <w:r w:rsidR="00F44691">
        <w:t>. S</w:t>
      </w:r>
      <w:r w:rsidR="009D11EF">
        <w:t xml:space="preserve">hort phrases such as </w:t>
      </w:r>
      <w:r w:rsidR="00CE51C1">
        <w:t>‘research methods’</w:t>
      </w:r>
      <w:r w:rsidR="009D11EF">
        <w:t xml:space="preserve"> or ‘active living’</w:t>
      </w:r>
      <w:r w:rsidR="00CE51C1">
        <w:t xml:space="preserve"> </w:t>
      </w:r>
      <w:r w:rsidR="009D11EF">
        <w:t>are</w:t>
      </w:r>
      <w:r w:rsidR="00CE51C1">
        <w:t xml:space="preserve"> considered one keyword</w:t>
      </w:r>
      <w:r w:rsidR="006B01B4">
        <w:t>.</w:t>
      </w:r>
      <w:r w:rsidR="00F44691">
        <w:t xml:space="preserve"> See example below</w:t>
      </w:r>
    </w:p>
    <w:p w14:paraId="4B7B79AF" w14:textId="77777777" w:rsidR="00F44691" w:rsidRDefault="00F44691" w:rsidP="00527D3B">
      <w:pPr>
        <w:jc w:val="both"/>
        <w:rPr>
          <w:i/>
          <w:iCs/>
        </w:rPr>
      </w:pPr>
    </w:p>
    <w:p w14:paraId="6AFC09F6" w14:textId="36E5C207" w:rsidR="00F44691" w:rsidRDefault="00F44691" w:rsidP="00527D3B">
      <w:pPr>
        <w:jc w:val="both"/>
      </w:pPr>
      <w:r w:rsidRPr="00A309E8">
        <w:rPr>
          <w:i/>
          <w:iCs/>
        </w:rPr>
        <w:t>Example</w:t>
      </w:r>
      <w:r w:rsidRPr="00F44691">
        <w:t xml:space="preserve">: </w:t>
      </w:r>
    </w:p>
    <w:p w14:paraId="27514CAD" w14:textId="77777777" w:rsidR="00F26A94" w:rsidRPr="00F44691" w:rsidRDefault="00F26A94" w:rsidP="00527D3B">
      <w:pPr>
        <w:jc w:val="both"/>
      </w:pPr>
    </w:p>
    <w:p w14:paraId="365318D6" w14:textId="74F76348" w:rsidR="00F44691" w:rsidRPr="00F44691" w:rsidRDefault="00F44691" w:rsidP="00527D3B">
      <w:pPr>
        <w:jc w:val="both"/>
      </w:pPr>
      <w:r w:rsidRPr="00F44691">
        <w:t>Keywords: activity; sleep; children; diet; weight</w:t>
      </w:r>
    </w:p>
    <w:p w14:paraId="00A963C9" w14:textId="7D65D7BA" w:rsidR="00175324" w:rsidRDefault="00175324" w:rsidP="00711ABF">
      <w:pPr>
        <w:spacing w:line="480" w:lineRule="auto"/>
        <w:jc w:val="both"/>
      </w:pPr>
    </w:p>
    <w:p w14:paraId="4712063D" w14:textId="1986275B" w:rsidR="00175324" w:rsidRDefault="00175324" w:rsidP="00711ABF">
      <w:pPr>
        <w:spacing w:line="480" w:lineRule="auto"/>
        <w:jc w:val="both"/>
      </w:pPr>
    </w:p>
    <w:p w14:paraId="4AA095B1" w14:textId="0D9B73A8" w:rsidR="00175324" w:rsidRDefault="00175324" w:rsidP="00711ABF">
      <w:pPr>
        <w:spacing w:line="480" w:lineRule="auto"/>
        <w:jc w:val="both"/>
      </w:pPr>
    </w:p>
    <w:p w14:paraId="1FB0AB08" w14:textId="579E11D2" w:rsidR="00175324" w:rsidRDefault="00175324" w:rsidP="00711ABF">
      <w:pPr>
        <w:spacing w:line="480" w:lineRule="auto"/>
        <w:jc w:val="both"/>
      </w:pPr>
    </w:p>
    <w:p w14:paraId="661E7CCE" w14:textId="3AA6CAAB" w:rsidR="00175324" w:rsidRDefault="00175324" w:rsidP="00711ABF">
      <w:pPr>
        <w:spacing w:line="480" w:lineRule="auto"/>
        <w:jc w:val="both"/>
      </w:pPr>
    </w:p>
    <w:p w14:paraId="2BB9E82D" w14:textId="24F19D35" w:rsidR="00175324" w:rsidRPr="00175324" w:rsidRDefault="00175324" w:rsidP="00175324">
      <w:pPr>
        <w:spacing w:line="480" w:lineRule="auto"/>
        <w:jc w:val="both"/>
        <w:rPr>
          <w:b/>
        </w:rPr>
      </w:pPr>
    </w:p>
    <w:sectPr w:rsidR="00175324" w:rsidRPr="00175324" w:rsidSect="00527D3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66D" w14:textId="77777777" w:rsidR="00A20E48" w:rsidRDefault="00A20E48" w:rsidP="0039367F">
      <w:r>
        <w:separator/>
      </w:r>
    </w:p>
  </w:endnote>
  <w:endnote w:type="continuationSeparator" w:id="0">
    <w:p w14:paraId="1D00BAB8" w14:textId="77777777" w:rsidR="00A20E48" w:rsidRDefault="00A20E48" w:rsidP="0039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5DE6" w14:textId="77777777" w:rsidR="00A20E48" w:rsidRDefault="00A20E48" w:rsidP="0039367F">
      <w:r>
        <w:separator/>
      </w:r>
    </w:p>
  </w:footnote>
  <w:footnote w:type="continuationSeparator" w:id="0">
    <w:p w14:paraId="0C076E88" w14:textId="77777777" w:rsidR="00A20E48" w:rsidRDefault="00A20E48" w:rsidP="0039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97C6" w14:textId="7EC5B781" w:rsidR="0039367F" w:rsidRDefault="00F26A94">
    <w:pPr>
      <w:pStyle w:val="Header"/>
    </w:pPr>
    <w:r>
      <w:t>Running header for your whole document – this should be an abbreviated version of your title</w:t>
    </w:r>
  </w:p>
  <w:p w14:paraId="088931F1" w14:textId="77777777" w:rsidR="0039367F" w:rsidRDefault="00393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96645"/>
    <w:multiLevelType w:val="hybridMultilevel"/>
    <w:tmpl w:val="42E0E32C"/>
    <w:lvl w:ilvl="0" w:tplc="0A62D2FA">
      <w:start w:val="49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70060"/>
    <w:multiLevelType w:val="hybridMultilevel"/>
    <w:tmpl w:val="20D00D4E"/>
    <w:lvl w:ilvl="0" w:tplc="AC42D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804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4A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8B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6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4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C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7F"/>
    <w:rsid w:val="001120D4"/>
    <w:rsid w:val="00175324"/>
    <w:rsid w:val="00257883"/>
    <w:rsid w:val="002B5F91"/>
    <w:rsid w:val="0031458D"/>
    <w:rsid w:val="0039367F"/>
    <w:rsid w:val="003C31A5"/>
    <w:rsid w:val="004941C0"/>
    <w:rsid w:val="004B7943"/>
    <w:rsid w:val="00527D3B"/>
    <w:rsid w:val="00643A87"/>
    <w:rsid w:val="006B01B4"/>
    <w:rsid w:val="00711ABF"/>
    <w:rsid w:val="0072126F"/>
    <w:rsid w:val="00767F13"/>
    <w:rsid w:val="007B462C"/>
    <w:rsid w:val="00805F56"/>
    <w:rsid w:val="00962D05"/>
    <w:rsid w:val="009D11EF"/>
    <w:rsid w:val="00A20E48"/>
    <w:rsid w:val="00A309E8"/>
    <w:rsid w:val="00BA7FD0"/>
    <w:rsid w:val="00C00264"/>
    <w:rsid w:val="00CA4AC0"/>
    <w:rsid w:val="00CE51C1"/>
    <w:rsid w:val="00CF00C5"/>
    <w:rsid w:val="00CF72E6"/>
    <w:rsid w:val="00DD5B7A"/>
    <w:rsid w:val="00E0441F"/>
    <w:rsid w:val="00E1291B"/>
    <w:rsid w:val="00F26A94"/>
    <w:rsid w:val="00F4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57BC"/>
  <w15:chartTrackingRefBased/>
  <w15:docId w15:val="{CC70A3B9-65D0-438F-B061-62F66DA9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7F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67F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67F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36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67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3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7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7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130">
          <w:marLeft w:val="18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313">
          <w:marLeft w:val="18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85">
          <w:marLeft w:val="18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922">
          <w:marLeft w:val="18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1864467576C4AA9B63507903F71AD" ma:contentTypeVersion="15" ma:contentTypeDescription="Create a new document." ma:contentTypeScope="" ma:versionID="a9647ed33487483b5c222eb808fef27c">
  <xsd:schema xmlns:xsd="http://www.w3.org/2001/XMLSchema" xmlns:xs="http://www.w3.org/2001/XMLSchema" xmlns:p="http://schemas.microsoft.com/office/2006/metadata/properties" xmlns:ns1="http://schemas.microsoft.com/sharepoint/v3" xmlns:ns3="3ef32782-034a-479d-9ca6-4f28a8eb115b" xmlns:ns4="52c61c1f-3de4-4799-9425-327adacd172d" targetNamespace="http://schemas.microsoft.com/office/2006/metadata/properties" ma:root="true" ma:fieldsID="5a8314f76270f0f10c5dc9ca14a12619" ns1:_="" ns3:_="" ns4:_="">
    <xsd:import namespace="http://schemas.microsoft.com/sharepoint/v3"/>
    <xsd:import namespace="3ef32782-034a-479d-9ca6-4f28a8eb115b"/>
    <xsd:import namespace="52c61c1f-3de4-4799-9425-327adacd172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32782-034a-479d-9ca6-4f28a8eb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1c1f-3de4-4799-9425-327adacd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04EF-C4BE-49FD-9E24-70E85B6975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8017A0-B6E0-4D23-B6B3-800B0902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f32782-034a-479d-9ca6-4f28a8eb115b"/>
    <ds:schemaRef ds:uri="52c61c1f-3de4-4799-9425-327adacd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75CA0-1F35-4EF1-B4DB-96D70A1DF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F5586-721F-4280-96DB-64E35DD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razendale</dc:creator>
  <cp:keywords/>
  <dc:description/>
  <cp:lastModifiedBy>Keith Brazendale</cp:lastModifiedBy>
  <cp:revision>5</cp:revision>
  <dcterms:created xsi:type="dcterms:W3CDTF">2020-02-17T15:12:00Z</dcterms:created>
  <dcterms:modified xsi:type="dcterms:W3CDTF">2021-09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1864467576C4AA9B63507903F71AD</vt:lpwstr>
  </property>
</Properties>
</file>